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F10F" w14:textId="4442E149" w:rsidR="00581AE1" w:rsidRDefault="008C22B4" w:rsidP="00001C57">
      <w:pPr>
        <w:rPr>
          <w:lang w:val="en-US"/>
        </w:rPr>
      </w:pPr>
      <w:proofErr w:type="spellStart"/>
      <w:r>
        <w:rPr>
          <w:lang w:val="en-US"/>
        </w:rPr>
        <w:t>Zdra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ve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6C6" w14:paraId="4FDAC72B" w14:textId="77777777" w:rsidTr="007866C6">
        <w:tc>
          <w:tcPr>
            <w:tcW w:w="4675" w:type="dxa"/>
          </w:tcPr>
          <w:p w14:paraId="5767E25A" w14:textId="1A45D536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5" w:type="dxa"/>
          </w:tcPr>
          <w:p w14:paraId="47638464" w14:textId="2827FD3C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1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1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2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2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3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3</w:t>
            </w:r>
          </w:p>
        </w:tc>
      </w:tr>
    </w:tbl>
    <w:p w14:paraId="5725763F" w14:textId="5CA93B34" w:rsidR="00F22C08" w:rsidRDefault="00F22C08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512D47" w14:textId="6621F39B" w:rsidR="00A5542C" w:rsidRDefault="00A5542C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31"/>
        <w:gridCol w:w="2585"/>
        <w:gridCol w:w="2764"/>
        <w:gridCol w:w="2570"/>
      </w:tblGrid>
      <w:tr w:rsidR="00991B8F" w14:paraId="2D5EC963" w14:textId="27745D1D" w:rsidTr="00991B8F">
        <w:tc>
          <w:tcPr>
            <w:tcW w:w="1431" w:type="dxa"/>
          </w:tcPr>
          <w:p w14:paraId="4A6D5DEB" w14:textId="4B0C1113" w:rsidR="00991B8F" w:rsidRDefault="00991B8F" w:rsidP="00F2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me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1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2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3</w:t>
            </w:r>
          </w:p>
        </w:tc>
      </w:tr>
      <w:tr w:rsidR="009174C8" w14:paraId="0023CC40" w14:textId="77777777" w:rsidTr="00991B8F">
        <w:tc>
          <w:tcPr>
            <w:tcW w:w="1431" w:type="dxa"/>
          </w:tcPr>
          <w:p w14:paraId="4371615B" w14:textId="6A80B1AB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cription</w:t>
            </w:r>
            <w:proofErr w:type="spellEnd"/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1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2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3</w:t>
            </w:r>
          </w:p>
        </w:tc>
      </w:tr>
      <w:tr w:rsidR="009174C8" w14:paraId="19BF23C8" w14:textId="77777777" w:rsidTr="00991B8F">
        <w:tc>
          <w:tcPr>
            <w:tcW w:w="1431" w:type="dxa"/>
          </w:tcPr>
          <w:p w14:paraId="3947F957" w14:textId="608DB030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ce</w:t>
            </w:r>
            <w:proofErr w:type="spellEnd"/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10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20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30</w:t>
            </w:r>
          </w:p>
        </w:tc>
      </w:tr>
    </w:tbl>
    <w:p w14:paraId="3F8B6C88" w14:textId="77777777" w:rsidR="009917BD" w:rsidRDefault="009917BD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9917BD" w:rsidSect="00605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DB"/>
    <w:rsid w:val="00001C57"/>
    <w:rsid w:val="00004AEA"/>
    <w:rsid w:val="0004021A"/>
    <w:rsid w:val="00127BF5"/>
    <w:rsid w:val="001633B0"/>
    <w:rsid w:val="001A1EF9"/>
    <w:rsid w:val="001C57DC"/>
    <w:rsid w:val="00251C1A"/>
    <w:rsid w:val="00254EE7"/>
    <w:rsid w:val="002E3CD3"/>
    <w:rsid w:val="002F538F"/>
    <w:rsid w:val="003054BE"/>
    <w:rsid w:val="00310B20"/>
    <w:rsid w:val="00384129"/>
    <w:rsid w:val="003913A6"/>
    <w:rsid w:val="003B43EC"/>
    <w:rsid w:val="003C419B"/>
    <w:rsid w:val="003D1511"/>
    <w:rsid w:val="003E2CD1"/>
    <w:rsid w:val="003E5E5B"/>
    <w:rsid w:val="0040477E"/>
    <w:rsid w:val="00461134"/>
    <w:rsid w:val="004F55DB"/>
    <w:rsid w:val="005513A2"/>
    <w:rsid w:val="0057367F"/>
    <w:rsid w:val="00581AE1"/>
    <w:rsid w:val="00603BC9"/>
    <w:rsid w:val="0060527E"/>
    <w:rsid w:val="00605678"/>
    <w:rsid w:val="00633DAA"/>
    <w:rsid w:val="00645778"/>
    <w:rsid w:val="0069446A"/>
    <w:rsid w:val="006E4A4D"/>
    <w:rsid w:val="006F3172"/>
    <w:rsid w:val="00711A1D"/>
    <w:rsid w:val="0071580D"/>
    <w:rsid w:val="00724F0C"/>
    <w:rsid w:val="007866C6"/>
    <w:rsid w:val="007F429B"/>
    <w:rsid w:val="008C22B4"/>
    <w:rsid w:val="00913BF6"/>
    <w:rsid w:val="009174C8"/>
    <w:rsid w:val="009247B6"/>
    <w:rsid w:val="00954BE6"/>
    <w:rsid w:val="009917BD"/>
    <w:rsid w:val="00991B8F"/>
    <w:rsid w:val="009E1CDB"/>
    <w:rsid w:val="00A27395"/>
    <w:rsid w:val="00A46546"/>
    <w:rsid w:val="00A5542C"/>
    <w:rsid w:val="00A7673B"/>
    <w:rsid w:val="00A95B85"/>
    <w:rsid w:val="00B5247F"/>
    <w:rsid w:val="00BF1BFF"/>
    <w:rsid w:val="00C5673D"/>
    <w:rsid w:val="00CA17BC"/>
    <w:rsid w:val="00D136C7"/>
    <w:rsid w:val="00D63373"/>
    <w:rsid w:val="00E57729"/>
    <w:rsid w:val="00E64D86"/>
    <w:rsid w:val="00E905AD"/>
    <w:rsid w:val="00EA74A8"/>
    <w:rsid w:val="00F22C08"/>
    <w:rsid w:val="00F60877"/>
    <w:rsid w:val="00F92435"/>
    <w:rsid w:val="00FA0C1E"/>
    <w:rsid w:val="00FA1988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C3F"/>
  <w15:chartTrackingRefBased/>
  <w15:docId w15:val="{437852C3-DDC9-45BC-BC68-6E31D79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6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5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5D94C-700E-436A-9A7D-E89098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mpič</dc:creator>
  <cp:keywords/>
  <dc:description/>
  <cp:lastModifiedBy>Jan Lampič</cp:lastModifiedBy>
  <cp:revision>64</cp:revision>
  <dcterms:created xsi:type="dcterms:W3CDTF">2025-02-08T08:26:00Z</dcterms:created>
  <dcterms:modified xsi:type="dcterms:W3CDTF">2025-03-30T08:45:00Z</dcterms:modified>
  <dc:identifier/>
  <dc:language/>
</cp:coreProperties>
</file>